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E1FED" w14:textId="234B312A" w:rsidR="004E4327" w:rsidRDefault="004E4327" w:rsidP="004E4327">
      <w:pPr>
        <w:pStyle w:val="af7"/>
        <w:ind w:firstLineChars="3700" w:firstLine="7770"/>
      </w:pPr>
      <w:r>
        <w:rPr>
          <w:rFonts w:hint="eastAsia"/>
        </w:rPr>
        <w:t>管理番号</w:t>
      </w:r>
      <w:r>
        <w:t xml:space="preserve"> G0</w:t>
      </w:r>
      <w:r w:rsidR="001D71A9">
        <w:rPr>
          <w:rFonts w:hint="eastAsia"/>
        </w:rPr>
        <w:t>2</w:t>
      </w:r>
      <w:bookmarkStart w:id="0" w:name="_GoBack"/>
      <w:bookmarkEnd w:id="0"/>
      <w:r>
        <w:t xml:space="preserve">-   </w:t>
      </w:r>
      <w:r>
        <w:rPr>
          <w:rFonts w:hint="eastAsia"/>
        </w:rPr>
        <w:t xml:space="preserve">　</w:t>
      </w:r>
    </w:p>
    <w:p w14:paraId="09BBBC4A" w14:textId="77777777" w:rsidR="004E4327" w:rsidRDefault="004E4327" w:rsidP="004E4327">
      <w:pPr>
        <w:pStyle w:val="af7"/>
      </w:pPr>
      <w:r>
        <w:t xml:space="preserve">                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※管理番号下</w:t>
      </w:r>
      <w:r>
        <w:t>3</w:t>
      </w:r>
      <w:r>
        <w:rPr>
          <w:rFonts w:hint="eastAsia"/>
        </w:rPr>
        <w:t>桁を入力して下さい。</w:t>
      </w:r>
    </w:p>
    <w:p w14:paraId="30A533BB" w14:textId="77777777" w:rsidR="004E4327" w:rsidRPr="004E4327" w:rsidRDefault="004E4327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90" w14:textId="50824530" w:rsidR="00A9575E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第</w:t>
      </w:r>
      <w:r w:rsidR="00891079">
        <w:rPr>
          <w:rFonts w:ascii="ＭＳ 明朝" w:hAnsi="ＭＳ 明朝" w:hint="eastAsia"/>
          <w:sz w:val="24"/>
          <w:szCs w:val="24"/>
        </w:rPr>
        <w:t>１２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891" w14:textId="77777777" w:rsidR="00A9575E" w:rsidRPr="00F826A6" w:rsidRDefault="00A9575E" w:rsidP="00A9575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A70C892" w14:textId="559ACA39" w:rsidR="00A9575E" w:rsidRPr="00F826A6" w:rsidRDefault="00A9575E" w:rsidP="00A9575E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　　年    月    日</w:t>
      </w:r>
    </w:p>
    <w:p w14:paraId="2A70C893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94" w14:textId="4E2107C7" w:rsidR="00A9575E" w:rsidRPr="00AD7722" w:rsidRDefault="00891079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DC4AC0">
        <w:rPr>
          <w:rFonts w:ascii="ＭＳ 明朝" w:hAnsi="ＭＳ 明朝" w:hint="eastAsia"/>
          <w:sz w:val="24"/>
          <w:szCs w:val="24"/>
          <w:lang w:eastAsia="zh-CN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A9575E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895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96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="006D672C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897" w14:textId="77777777" w:rsidR="00A9575E" w:rsidRPr="00F826A6" w:rsidRDefault="00A9575E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898" w14:textId="6C4049DA" w:rsidR="00A9575E" w:rsidRPr="00F826A6" w:rsidRDefault="00A9575E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</w:t>
      </w:r>
      <w:r w:rsidR="00891079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 xml:space="preserve">　　　印</w:t>
      </w:r>
    </w:p>
    <w:p w14:paraId="2A70C899" w14:textId="53808DFC" w:rsidR="000764A6" w:rsidRPr="000764A6" w:rsidRDefault="006D672C" w:rsidP="000764A6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　</w:t>
      </w:r>
      <w:r w:rsidR="000764A6" w:rsidRPr="000764A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</w:t>
      </w:r>
    </w:p>
    <w:p w14:paraId="2A70C89A" w14:textId="77777777" w:rsidR="00240583" w:rsidRPr="000764A6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2A70C89B" w14:textId="77777777"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産業財産権等取得等届出書</w:t>
      </w:r>
    </w:p>
    <w:p w14:paraId="2A70C89C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9D" w14:textId="5CFBC40C" w:rsidR="00A9575E" w:rsidRPr="00F826A6" w:rsidRDefault="00F14087" w:rsidP="00A9575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  <w:szCs w:val="24"/>
        </w:rPr>
        <w:t>&lt;</w:t>
      </w:r>
      <w:r w:rsidR="00B05187">
        <w:rPr>
          <w:rFonts w:ascii="ＭＳ 明朝" w:hAnsi="ＭＳ 明朝" w:hint="eastAsia"/>
          <w:sz w:val="24"/>
          <w:szCs w:val="24"/>
        </w:rPr>
        <w:t>製造業その他産業</w:t>
      </w:r>
      <w:r w:rsidRPr="00915765">
        <w:rPr>
          <w:rFonts w:ascii="ＭＳ 明朝" w:hAnsi="ＭＳ 明朝" w:hint="eastAsia"/>
          <w:sz w:val="24"/>
          <w:szCs w:val="24"/>
        </w:rPr>
        <w:t>&gt;</w:t>
      </w:r>
      <w:r w:rsidR="00A9575E" w:rsidRPr="00F826A6">
        <w:rPr>
          <w:rFonts w:ascii="ＭＳ 明朝" w:hAnsi="ＭＳ 明朝" w:hint="eastAsia"/>
          <w:sz w:val="24"/>
          <w:szCs w:val="24"/>
        </w:rPr>
        <w:t>交付</w:t>
      </w:r>
      <w:r w:rsidR="00D95487">
        <w:rPr>
          <w:rFonts w:ascii="ＭＳ 明朝" w:hAnsi="ＭＳ 明朝" w:hint="eastAsia"/>
          <w:sz w:val="24"/>
          <w:szCs w:val="24"/>
        </w:rPr>
        <w:t>要領</w:t>
      </w:r>
      <w:r w:rsidR="00A9575E" w:rsidRPr="00F826A6">
        <w:rPr>
          <w:rFonts w:ascii="ＭＳ 明朝" w:hAnsi="ＭＳ 明朝" w:hint="eastAsia"/>
          <w:sz w:val="24"/>
          <w:szCs w:val="24"/>
        </w:rPr>
        <w:t>第２</w:t>
      </w:r>
      <w:r w:rsidR="00B72484">
        <w:rPr>
          <w:rFonts w:ascii="ＭＳ 明朝" w:hAnsi="ＭＳ 明朝" w:hint="eastAsia"/>
          <w:sz w:val="24"/>
          <w:szCs w:val="24"/>
        </w:rPr>
        <w:t>２</w:t>
      </w:r>
      <w:r w:rsidR="00A9575E" w:rsidRPr="00F826A6">
        <w:rPr>
          <w:rFonts w:ascii="ＭＳ 明朝" w:hAnsi="ＭＳ 明朝" w:hint="eastAsia"/>
          <w:sz w:val="24"/>
          <w:szCs w:val="24"/>
        </w:rPr>
        <w:t>条の規定に基づき、下記のとおり報告します。</w:t>
      </w:r>
    </w:p>
    <w:p w14:paraId="2A70C89E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9F" w14:textId="77777777"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14:paraId="2A70C8A0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1" w14:textId="16BB739E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</w:t>
      </w:r>
      <w:r w:rsidR="00191751">
        <w:rPr>
          <w:rFonts w:ascii="ＭＳ 明朝" w:hAnsi="ＭＳ 明朝" w:hint="eastAsia"/>
          <w:sz w:val="24"/>
          <w:szCs w:val="24"/>
        </w:rPr>
        <w:t>補助</w:t>
      </w:r>
      <w:r w:rsidRPr="00F826A6">
        <w:rPr>
          <w:rFonts w:ascii="ＭＳ 明朝" w:hAnsi="ＭＳ 明朝" w:hint="eastAsia"/>
          <w:sz w:val="24"/>
          <w:szCs w:val="24"/>
        </w:rPr>
        <w:t>事業計画の名称</w:t>
      </w:r>
    </w:p>
    <w:p w14:paraId="2A70C8A2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3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交付決定日</w:t>
      </w:r>
    </w:p>
    <w:p w14:paraId="2A70C8A4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5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開発項目</w:t>
      </w:r>
    </w:p>
    <w:p w14:paraId="2A70C8A6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7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４．出願国</w:t>
      </w:r>
    </w:p>
    <w:p w14:paraId="2A70C8A8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9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14:paraId="2A70C8AA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B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６．出願日</w:t>
      </w:r>
    </w:p>
    <w:p w14:paraId="2A70C8AC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AD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７．出願番号</w:t>
      </w:r>
    </w:p>
    <w:p w14:paraId="2A70C8AE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AF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８．出願人</w:t>
      </w:r>
    </w:p>
    <w:p w14:paraId="2A70C8B0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B1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９．代理人</w:t>
      </w:r>
    </w:p>
    <w:p w14:paraId="2A70C8B2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B3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０．優先権主張</w:t>
      </w:r>
    </w:p>
    <w:p w14:paraId="2A70CA15" w14:textId="77777777" w:rsidR="00984975" w:rsidRDefault="00984975" w:rsidP="00B0386B">
      <w:pPr>
        <w:pStyle w:val="a3"/>
        <w:rPr>
          <w:rFonts w:ascii="ＭＳ 明朝" w:hAnsi="ＭＳ 明朝"/>
          <w:sz w:val="24"/>
          <w:szCs w:val="24"/>
        </w:rPr>
      </w:pPr>
    </w:p>
    <w:sectPr w:rsidR="00984975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4018A" w14:textId="77777777" w:rsidR="00A858AE" w:rsidRDefault="00A858AE" w:rsidP="00C77227">
      <w:r>
        <w:separator/>
      </w:r>
    </w:p>
  </w:endnote>
  <w:endnote w:type="continuationSeparator" w:id="0">
    <w:p w14:paraId="435FC89B" w14:textId="77777777" w:rsidR="00A858AE" w:rsidRDefault="00A858A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C3CCF" w14:textId="77777777" w:rsidR="00A858AE" w:rsidRDefault="00A858AE" w:rsidP="00C77227">
      <w:r>
        <w:separator/>
      </w:r>
    </w:p>
  </w:footnote>
  <w:footnote w:type="continuationSeparator" w:id="0">
    <w:p w14:paraId="3A880584" w14:textId="77777777" w:rsidR="00A858AE" w:rsidRDefault="00A858A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751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D71A9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327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58AE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187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3B8F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4087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E432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5DD1-B1F0-4442-A54C-808058A4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4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3</cp:revision>
  <cp:lastPrinted>2019-10-02T00:44:00Z</cp:lastPrinted>
  <dcterms:created xsi:type="dcterms:W3CDTF">2019-09-10T06:42:00Z</dcterms:created>
  <dcterms:modified xsi:type="dcterms:W3CDTF">2020-07-13T00:09:00Z</dcterms:modified>
</cp:coreProperties>
</file>